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18" w:rsidRDefault="00545B18" w:rsidP="0059151C">
      <w:pPr>
        <w:tabs>
          <w:tab w:val="left" w:pos="5103"/>
        </w:tabs>
        <w:rPr>
          <w:color w:val="FF0000"/>
        </w:rPr>
      </w:pPr>
      <w:bookmarkStart w:id="0" w:name="_GoBack"/>
    </w:p>
    <w:p w:rsidR="003C0F55" w:rsidRPr="00F1768E" w:rsidRDefault="00A86B5D" w:rsidP="00F1768E">
      <w:r w:rsidRPr="00F1768E">
        <w:t xml:space="preserve">Le </w:t>
      </w:r>
      <w:r w:rsidR="004A716F" w:rsidRPr="00F1768E">
        <w:t>06 octobre 20</w:t>
      </w:r>
      <w:r w:rsidRPr="00F1768E">
        <w:t>XX</w:t>
      </w:r>
      <w:r w:rsidR="004A716F" w:rsidRPr="00F1768E">
        <w:t xml:space="preserve"> </w:t>
      </w:r>
    </w:p>
    <w:p w:rsidR="00A86B5D" w:rsidRPr="00F1768E" w:rsidRDefault="00A86B5D" w:rsidP="00F1768E">
      <w:pPr>
        <w:tabs>
          <w:tab w:val="left" w:pos="5954"/>
        </w:tabs>
      </w:pPr>
    </w:p>
    <w:p w:rsidR="00716642" w:rsidRPr="00F1768E" w:rsidRDefault="00716642" w:rsidP="00F1768E">
      <w:pPr>
        <w:tabs>
          <w:tab w:val="left" w:pos="5954"/>
        </w:tabs>
      </w:pPr>
    </w:p>
    <w:bookmarkEnd w:id="0"/>
    <w:p w:rsidR="004A716F" w:rsidRPr="00F1768E" w:rsidRDefault="007700B5" w:rsidP="00F1768E">
      <w:pPr>
        <w:spacing w:after="0" w:line="240" w:lineRule="auto"/>
      </w:pPr>
      <w:r w:rsidRPr="00F1768E">
        <w:t>Create sa</w:t>
      </w:r>
      <w:r w:rsidR="009364C9" w:rsidRPr="00F1768E">
        <w:t xml:space="preserve"> </w:t>
      </w:r>
    </w:p>
    <w:p w:rsidR="007700B5" w:rsidRPr="00F1768E" w:rsidRDefault="00B72207" w:rsidP="00F1768E">
      <w:pPr>
        <w:spacing w:after="0" w:line="240" w:lineRule="auto"/>
      </w:pPr>
      <w:r w:rsidRPr="00F1768E">
        <w:t>Rue des Récollets, 12</w:t>
      </w:r>
    </w:p>
    <w:p w:rsidR="007700B5" w:rsidRPr="00F1768E" w:rsidRDefault="00D75BAF" w:rsidP="00F1768E">
      <w:pPr>
        <w:spacing w:after="0" w:line="240" w:lineRule="auto"/>
      </w:pPr>
      <w:r w:rsidRPr="00F1768E">
        <w:t>6600 BASTOGNE</w:t>
      </w:r>
    </w:p>
    <w:p w:rsidR="007750ED" w:rsidRDefault="007750ED" w:rsidP="007700B5">
      <w:pPr>
        <w:spacing w:line="240" w:lineRule="auto"/>
        <w:rPr>
          <w:b/>
        </w:rPr>
      </w:pPr>
    </w:p>
    <w:p w:rsidR="007750ED" w:rsidRDefault="007750ED" w:rsidP="007700B5">
      <w:pPr>
        <w:spacing w:line="240" w:lineRule="auto"/>
        <w:rPr>
          <w:b/>
        </w:rPr>
      </w:pPr>
    </w:p>
    <w:p w:rsidR="003A45F0" w:rsidRDefault="003A45F0" w:rsidP="007700B5">
      <w:pPr>
        <w:spacing w:line="240" w:lineRule="auto"/>
        <w:rPr>
          <w:b/>
          <w:color w:val="000000" w:themeColor="text1"/>
        </w:rPr>
      </w:pPr>
    </w:p>
    <w:p w:rsidR="007700B5" w:rsidRPr="00C12BCD" w:rsidRDefault="007700B5" w:rsidP="007700B5">
      <w:pPr>
        <w:spacing w:line="240" w:lineRule="auto"/>
        <w:rPr>
          <w:b/>
          <w:color w:val="000000" w:themeColor="text1"/>
        </w:rPr>
      </w:pPr>
      <w:r w:rsidRPr="00C12BCD">
        <w:rPr>
          <w:b/>
          <w:color w:val="000000" w:themeColor="text1"/>
        </w:rPr>
        <w:t xml:space="preserve">Demande de catalogue </w:t>
      </w:r>
    </w:p>
    <w:p w:rsidR="003A45F0" w:rsidRDefault="003A45F0" w:rsidP="007700B5">
      <w:pPr>
        <w:spacing w:line="240" w:lineRule="auto"/>
      </w:pPr>
    </w:p>
    <w:p w:rsidR="004A716F" w:rsidRDefault="004A716F" w:rsidP="007700B5">
      <w:pPr>
        <w:spacing w:line="240" w:lineRule="auto"/>
      </w:pPr>
      <w:r w:rsidRPr="00545B18">
        <w:rPr>
          <w:color w:val="FF0000"/>
        </w:rPr>
        <w:t>Messieurs</w:t>
      </w:r>
      <w:r>
        <w:t xml:space="preserve">, </w:t>
      </w:r>
    </w:p>
    <w:p w:rsidR="007700B5" w:rsidRDefault="007700B5" w:rsidP="007700B5">
      <w:pPr>
        <w:spacing w:line="240" w:lineRule="auto"/>
      </w:pPr>
    </w:p>
    <w:p w:rsidR="004A716F" w:rsidRDefault="004A716F" w:rsidP="00177090">
      <w:pPr>
        <w:spacing w:before="240" w:after="240"/>
        <w:jc w:val="both"/>
      </w:pPr>
      <w:r>
        <w:t>Venant de prendre connaissance de v</w:t>
      </w:r>
      <w:r w:rsidR="00A462D3">
        <w:t xml:space="preserve">os produits dans un article de </w:t>
      </w:r>
      <w:r>
        <w:t>l</w:t>
      </w:r>
      <w:r w:rsidR="00A462D3">
        <w:t>a</w:t>
      </w:r>
      <w:r>
        <w:t xml:space="preserve"> revue Information, nous serions très intéressés de recevoir un catalogue complet ainsi que la documentation technique concernant  vos produits.</w:t>
      </w:r>
    </w:p>
    <w:p w:rsidR="007700B5" w:rsidRDefault="004A716F" w:rsidP="00177090">
      <w:pPr>
        <w:spacing w:before="240" w:after="240"/>
        <w:jc w:val="both"/>
      </w:pPr>
      <w:r>
        <w:t>Notre entreprise, spécialisé</w:t>
      </w:r>
      <w:r w:rsidR="00A462D3">
        <w:t>e dans la vente par correspondance d’articles de pê</w:t>
      </w:r>
      <w:r>
        <w:t>che, devra bientôt songer à renouveler son parc informatique. Il nous faudrait donc rapidement ces informations complétées par vos tarifs et conditions générales de vente.</w:t>
      </w:r>
    </w:p>
    <w:p w:rsidR="007700B5" w:rsidRDefault="004A716F" w:rsidP="00177090">
      <w:pPr>
        <w:spacing w:before="240" w:after="240"/>
        <w:jc w:val="both"/>
      </w:pPr>
      <w:r>
        <w:t xml:space="preserve">Vous remercie par avance, nous vous prions d’agréer, </w:t>
      </w:r>
      <w:r w:rsidRPr="00545B18">
        <w:rPr>
          <w:color w:val="FF0000"/>
        </w:rPr>
        <w:t>Messieurs</w:t>
      </w:r>
      <w:r>
        <w:t>, nos sincère</w:t>
      </w:r>
      <w:r w:rsidR="00A462D3">
        <w:t>s</w:t>
      </w:r>
      <w:r>
        <w:t xml:space="preserve"> salutation</w:t>
      </w:r>
      <w:r w:rsidR="00A462D3">
        <w:t>s</w:t>
      </w:r>
      <w:r>
        <w:t xml:space="preserve">.  </w:t>
      </w:r>
    </w:p>
    <w:p w:rsidR="007700B5" w:rsidRPr="00C12BCD" w:rsidRDefault="007700B5" w:rsidP="00F1768E">
      <w:pPr>
        <w:spacing w:before="1680" w:after="0"/>
        <w:rPr>
          <w:color w:val="FF0000"/>
        </w:rPr>
      </w:pPr>
      <w:r w:rsidRPr="00C12BCD">
        <w:rPr>
          <w:color w:val="FF0000"/>
        </w:rPr>
        <w:t xml:space="preserve">La Direction </w:t>
      </w:r>
    </w:p>
    <w:p w:rsidR="004A716F" w:rsidRPr="00C12BCD" w:rsidRDefault="00177090" w:rsidP="00F1768E">
      <w:pPr>
        <w:spacing w:after="100" w:afterAutospacing="1"/>
        <w:rPr>
          <w:color w:val="FF0000"/>
        </w:rPr>
      </w:pPr>
      <w:r w:rsidRPr="00C12BCD">
        <w:rPr>
          <w:color w:val="FF0000"/>
        </w:rPr>
        <w:t>Madame Giselle Buxant</w:t>
      </w:r>
    </w:p>
    <w:sectPr w:rsidR="004A716F" w:rsidRPr="00C12BCD" w:rsidSect="00177090">
      <w:headerReference w:type="default" r:id="rId7"/>
      <w:footerReference w:type="default" r:id="rId8"/>
      <w:pgSz w:w="11906" w:h="16838"/>
      <w:pgMar w:top="141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2F" w:rsidRDefault="0059782F" w:rsidP="007700B5">
      <w:pPr>
        <w:spacing w:after="0" w:line="240" w:lineRule="auto"/>
      </w:pPr>
      <w:r>
        <w:separator/>
      </w:r>
    </w:p>
  </w:endnote>
  <w:endnote w:type="continuationSeparator" w:id="1">
    <w:p w:rsidR="0059782F" w:rsidRDefault="0059782F" w:rsidP="0077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B5" w:rsidRDefault="007700B5" w:rsidP="007700B5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980"/>
      </w:tabs>
      <w:jc w:val="center"/>
    </w:pPr>
    <w:r>
      <w:t>Tél : 0</w:t>
    </w:r>
    <w:r w:rsidR="00DA0AAA">
      <w:t>2</w:t>
    </w:r>
    <w:r>
      <w:t>/29.29.29 – Fax : 0</w:t>
    </w:r>
    <w:r w:rsidR="00DA0AAA">
      <w:t>2</w:t>
    </w:r>
    <w:r>
      <w:t>/29.29.39</w:t>
    </w:r>
  </w:p>
  <w:p w:rsidR="007700B5" w:rsidRDefault="00BD176B" w:rsidP="007700B5">
    <w:pPr>
      <w:pStyle w:val="Pieddepage"/>
      <w:tabs>
        <w:tab w:val="clear" w:pos="4536"/>
        <w:tab w:val="clear" w:pos="9072"/>
        <w:tab w:val="left" w:pos="1980"/>
      </w:tabs>
      <w:jc w:val="center"/>
    </w:pPr>
    <w:hyperlink r:id="rId1" w:history="1">
      <w:r w:rsidR="004327A3" w:rsidRPr="00603B48">
        <w:rPr>
          <w:rStyle w:val="Lienhypertexte"/>
        </w:rPr>
        <w:t>Info@maMaison.b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2F" w:rsidRDefault="0059782F" w:rsidP="007700B5">
      <w:pPr>
        <w:spacing w:after="0" w:line="240" w:lineRule="auto"/>
      </w:pPr>
      <w:r>
        <w:separator/>
      </w:r>
    </w:p>
  </w:footnote>
  <w:footnote w:type="continuationSeparator" w:id="1">
    <w:p w:rsidR="0059782F" w:rsidRDefault="0059782F" w:rsidP="0077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5D" w:rsidRPr="00A86B5D" w:rsidRDefault="00A86B5D" w:rsidP="00A86B5D">
    <w:pPr>
      <w:pStyle w:val="En-tte"/>
      <w:jc w:val="center"/>
      <w:rPr>
        <w:rFonts w:ascii="Arial" w:hAnsi="Arial" w:cs="Arial"/>
        <w:b/>
        <w:sz w:val="28"/>
        <w:szCs w:val="28"/>
      </w:rPr>
    </w:pPr>
    <w:r w:rsidRPr="00A86B5D">
      <w:rPr>
        <w:rFonts w:ascii="Arial" w:hAnsi="Arial" w:cs="Arial"/>
        <w:b/>
        <w:sz w:val="28"/>
        <w:szCs w:val="28"/>
      </w:rPr>
      <w:t>Ma Maison sa</w:t>
    </w:r>
  </w:p>
  <w:p w:rsidR="00545B18" w:rsidRDefault="00545B18" w:rsidP="00A86B5D">
    <w:pPr>
      <w:pStyle w:val="En-tte"/>
      <w:pBdr>
        <w:bottom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Rue du Paradis 78</w:t>
    </w:r>
  </w:p>
  <w:p w:rsidR="007700B5" w:rsidRPr="00A86B5D" w:rsidRDefault="00A86B5D" w:rsidP="00A86B5D">
    <w:pPr>
      <w:pStyle w:val="En-tte"/>
      <w:pBdr>
        <w:bottom w:val="single" w:sz="4" w:space="1" w:color="auto"/>
      </w:pBdr>
      <w:jc w:val="center"/>
    </w:pPr>
    <w:r w:rsidRPr="00A86B5D">
      <w:rPr>
        <w:rFonts w:ascii="Arial" w:hAnsi="Arial" w:cs="Arial"/>
      </w:rPr>
      <w:t xml:space="preserve">1400 </w:t>
    </w:r>
    <w:r>
      <w:rPr>
        <w:rFonts w:ascii="Arial" w:hAnsi="Arial" w:cs="Arial"/>
      </w:rPr>
      <w:t>BRUX</w:t>
    </w:r>
    <w:r w:rsidRPr="00A86B5D">
      <w:rPr>
        <w:rFonts w:ascii="Arial" w:hAnsi="Arial" w:cs="Arial"/>
      </w:rPr>
      <w:t>ELL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A716F"/>
    <w:rsid w:val="00090BD2"/>
    <w:rsid w:val="000D0AC6"/>
    <w:rsid w:val="00177090"/>
    <w:rsid w:val="001B29DF"/>
    <w:rsid w:val="001D51CF"/>
    <w:rsid w:val="002D572E"/>
    <w:rsid w:val="00351E31"/>
    <w:rsid w:val="003A45F0"/>
    <w:rsid w:val="003C0F55"/>
    <w:rsid w:val="003C4DE1"/>
    <w:rsid w:val="003C71F9"/>
    <w:rsid w:val="004047F2"/>
    <w:rsid w:val="00425061"/>
    <w:rsid w:val="004327A3"/>
    <w:rsid w:val="004A716F"/>
    <w:rsid w:val="004E0051"/>
    <w:rsid w:val="00545B18"/>
    <w:rsid w:val="0057779A"/>
    <w:rsid w:val="0058370B"/>
    <w:rsid w:val="0059151C"/>
    <w:rsid w:val="0059782F"/>
    <w:rsid w:val="005D5151"/>
    <w:rsid w:val="005E7543"/>
    <w:rsid w:val="00606BED"/>
    <w:rsid w:val="0063551C"/>
    <w:rsid w:val="007026B8"/>
    <w:rsid w:val="00716642"/>
    <w:rsid w:val="007700B5"/>
    <w:rsid w:val="007750ED"/>
    <w:rsid w:val="00810A96"/>
    <w:rsid w:val="00837D53"/>
    <w:rsid w:val="00883B8A"/>
    <w:rsid w:val="009364C9"/>
    <w:rsid w:val="00A23AF8"/>
    <w:rsid w:val="00A46234"/>
    <w:rsid w:val="00A462D3"/>
    <w:rsid w:val="00A829F3"/>
    <w:rsid w:val="00A86B5D"/>
    <w:rsid w:val="00B00247"/>
    <w:rsid w:val="00B457EF"/>
    <w:rsid w:val="00B72207"/>
    <w:rsid w:val="00BD176B"/>
    <w:rsid w:val="00C12BCD"/>
    <w:rsid w:val="00CA3896"/>
    <w:rsid w:val="00D13EF0"/>
    <w:rsid w:val="00D75BAF"/>
    <w:rsid w:val="00DA0AAA"/>
    <w:rsid w:val="00DE6C72"/>
    <w:rsid w:val="00EA46A5"/>
    <w:rsid w:val="00F1768E"/>
    <w:rsid w:val="00F871E8"/>
    <w:rsid w:val="00FE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7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0B5"/>
  </w:style>
  <w:style w:type="paragraph" w:styleId="Pieddepage">
    <w:name w:val="footer"/>
    <w:basedOn w:val="Normal"/>
    <w:link w:val="PieddepageCar"/>
    <w:uiPriority w:val="99"/>
    <w:unhideWhenUsed/>
    <w:rsid w:val="0077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0B5"/>
  </w:style>
  <w:style w:type="paragraph" w:styleId="Textedebulles">
    <w:name w:val="Balloon Text"/>
    <w:basedOn w:val="Normal"/>
    <w:link w:val="TextedebullesCar"/>
    <w:uiPriority w:val="99"/>
    <w:semiHidden/>
    <w:unhideWhenUsed/>
    <w:rsid w:val="0077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0B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00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00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A8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64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64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64C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327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Mais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A766-96E7-4E92-9FB5-1F1B679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rine Amraoui</dc:creator>
  <cp:lastModifiedBy>Yao NGO</cp:lastModifiedBy>
  <cp:revision>4</cp:revision>
  <cp:lastPrinted>2016-10-17T14:19:00Z</cp:lastPrinted>
  <dcterms:created xsi:type="dcterms:W3CDTF">2018-01-11T10:32:00Z</dcterms:created>
  <dcterms:modified xsi:type="dcterms:W3CDTF">2018-02-17T15:22:00Z</dcterms:modified>
</cp:coreProperties>
</file>